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840ACB" w:rsidRDefault="00545246" w:rsidP="00840ACB">
      <w:r w:rsidRPr="00545246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147955</wp:posOffset>
            </wp:positionV>
            <wp:extent cx="2557780" cy="1958975"/>
            <wp:effectExtent l="19050" t="0" r="0" b="0"/>
            <wp:wrapSquare wrapText="bothSides"/>
            <wp:docPr id="13" name="ymail_attachmentId21685" descr="cid:9767e776-fbed-4de3-aa38-6bee44e993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21685" descr="cid:9767e776-fbed-4de3-aa38-6bee44e9936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</a:blip>
                    <a:srcRect r="-2215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ACB">
        <w:t xml:space="preserve">          </w:t>
      </w:r>
      <w:r w:rsidR="00840ACB">
        <w:tab/>
      </w:r>
      <w:r w:rsidR="00840ACB">
        <w:tab/>
      </w:r>
      <w:r w:rsidR="00840ACB">
        <w:tab/>
      </w:r>
      <w:r w:rsidR="00840ACB">
        <w:br w:type="textWrapping" w:clear="all"/>
      </w:r>
    </w:p>
    <w:p w:rsidR="00D8104A" w:rsidRDefault="00F91014" w:rsidP="00545246">
      <w:pPr>
        <w:jc w:val="center"/>
      </w:pPr>
      <w:r w:rsidRPr="00F91014">
        <w:rPr>
          <w:noProof/>
        </w:rPr>
        <w:drawing>
          <wp:inline distT="0" distB="0" distL="0" distR="0">
            <wp:extent cx="3816680" cy="1425039"/>
            <wp:effectExtent l="19050" t="0" r="0" b="0"/>
            <wp:docPr id="23" name="Picture 7" descr="C:\Users\e12799\AppData\Local\Microsoft\Windows\Temporary Internet Files\Content.Word\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12799\AppData\Local\Microsoft\Windows\Temporary Internet Files\Content.Word\grou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931" cy="142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ACB" w:rsidRDefault="00F91014" w:rsidP="00840ACB">
      <w:pPr>
        <w:jc w:val="center"/>
        <w:rPr>
          <w:rFonts w:ascii="Georgia" w:hAnsi="Georgia"/>
          <w:b/>
          <w:sz w:val="36"/>
          <w:szCs w:val="36"/>
        </w:rPr>
      </w:pPr>
      <w:r w:rsidRPr="00F91014">
        <w:rPr>
          <w:rFonts w:ascii="Georgia" w:hAnsi="Georgia"/>
          <w:b/>
          <w:sz w:val="36"/>
          <w:szCs w:val="36"/>
        </w:rPr>
        <w:t>60’s to Contemporary</w:t>
      </w:r>
    </w:p>
    <w:p w:rsidR="00F91014" w:rsidRPr="00545246" w:rsidRDefault="00F91014" w:rsidP="00840ACB">
      <w:pPr>
        <w:jc w:val="center"/>
        <w:rPr>
          <w:rFonts w:ascii="Georgia" w:hAnsi="Georgia"/>
          <w:b/>
          <w:sz w:val="36"/>
          <w:szCs w:val="36"/>
        </w:rPr>
      </w:pPr>
      <w:r w:rsidRPr="00F91014">
        <w:rPr>
          <w:rFonts w:ascii="Georgia" w:hAnsi="Georgia"/>
          <w:b/>
          <w:sz w:val="36"/>
          <w:szCs w:val="36"/>
        </w:rPr>
        <w:t>Pop and Americ</w:t>
      </w:r>
      <w:r w:rsidR="00545246">
        <w:rPr>
          <w:rFonts w:ascii="Georgia" w:hAnsi="Georgia"/>
          <w:b/>
          <w:sz w:val="36"/>
          <w:szCs w:val="36"/>
        </w:rPr>
        <w:t>ana</w:t>
      </w:r>
    </w:p>
    <w:p w:rsidR="00545246" w:rsidRDefault="00840ACB" w:rsidP="00545246">
      <w:r>
        <w:t xml:space="preserve">                           </w:t>
      </w:r>
      <w:r w:rsidR="00545246" w:rsidRPr="00545246">
        <w:rPr>
          <w:noProof/>
        </w:rPr>
        <w:drawing>
          <wp:inline distT="0" distB="0" distL="0" distR="0">
            <wp:extent cx="2207282" cy="2030680"/>
            <wp:effectExtent l="19050" t="0" r="2518" b="0"/>
            <wp:docPr id="10" name="Picture 14" descr="Image result for EQ HE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EQ HEIGH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82" cy="20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246">
        <w:t xml:space="preserve">            </w:t>
      </w:r>
      <w:r w:rsidR="00545246" w:rsidRPr="00545246">
        <w:rPr>
          <w:noProof/>
        </w:rPr>
        <w:drawing>
          <wp:inline distT="0" distB="0" distL="0" distR="0">
            <wp:extent cx="2471420" cy="2066925"/>
            <wp:effectExtent l="0" t="0" r="5080" b="0"/>
            <wp:docPr id="11" name="Picture 1" descr="https://www131.lunapic.com/editor/working/155870239731359984?555145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131.lunapic.com/editor/working/155870239731359984?55514564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DFF"/>
                        </a:clrFrom>
                        <a:clrTo>
                          <a:srgbClr val="FFFDFF">
                            <a:alpha val="0"/>
                          </a:srgbClr>
                        </a:clrTo>
                      </a:clrChange>
                    </a:blip>
                    <a:srcRect t="8988" r="2456" b="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46" w:rsidRPr="00F91014" w:rsidRDefault="00545246" w:rsidP="00545246">
      <w:pPr>
        <w:jc w:val="center"/>
        <w:rPr>
          <w:rFonts w:ascii="Georgia" w:hAnsi="Georgia"/>
          <w:b/>
          <w:sz w:val="36"/>
          <w:szCs w:val="36"/>
        </w:rPr>
      </w:pPr>
      <w:r w:rsidRPr="00F91014">
        <w:rPr>
          <w:rFonts w:ascii="Georgia" w:hAnsi="Georgia"/>
          <w:b/>
          <w:sz w:val="36"/>
          <w:szCs w:val="36"/>
        </w:rPr>
        <w:t>1030 Heights Blvd</w:t>
      </w:r>
    </w:p>
    <w:p w:rsidR="00545246" w:rsidRPr="00F91014" w:rsidRDefault="00545246" w:rsidP="00545246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F91014">
        <w:rPr>
          <w:rFonts w:ascii="Georgia" w:hAnsi="Georgia"/>
          <w:b/>
          <w:sz w:val="36"/>
          <w:szCs w:val="36"/>
        </w:rPr>
        <w:t>July 4</w:t>
      </w:r>
      <w:r w:rsidRPr="00F91014">
        <w:rPr>
          <w:rFonts w:ascii="Georgia" w:hAnsi="Georgia"/>
          <w:b/>
          <w:sz w:val="36"/>
          <w:szCs w:val="36"/>
          <w:vertAlign w:val="superscript"/>
        </w:rPr>
        <w:t>th</w:t>
      </w:r>
      <w:r w:rsidRPr="00F91014">
        <w:rPr>
          <w:rFonts w:ascii="Georgia" w:hAnsi="Georgia"/>
          <w:b/>
          <w:sz w:val="36"/>
          <w:szCs w:val="36"/>
        </w:rPr>
        <w:t>, 2019</w:t>
      </w:r>
    </w:p>
    <w:p w:rsidR="00545246" w:rsidRPr="00F91014" w:rsidRDefault="00545246" w:rsidP="00545246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:rsidR="00545246" w:rsidRPr="00F91014" w:rsidRDefault="00545246" w:rsidP="00545246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F91014">
        <w:rPr>
          <w:rFonts w:ascii="Georgia" w:hAnsi="Georgia"/>
          <w:b/>
          <w:sz w:val="36"/>
          <w:szCs w:val="36"/>
        </w:rPr>
        <w:t>6:30 PM – 8:30 PM</w:t>
      </w:r>
    </w:p>
    <w:p w:rsidR="00F91014" w:rsidRDefault="00F91014" w:rsidP="00F91014">
      <w:pPr>
        <w:jc w:val="center"/>
      </w:pPr>
    </w:p>
    <w:sectPr w:rsidR="00F91014" w:rsidSect="00840ACB">
      <w:pgSz w:w="12240" w:h="15840"/>
      <w:pgMar w:top="720" w:right="720" w:bottom="720" w:left="72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1014"/>
    <w:rsid w:val="0007406B"/>
    <w:rsid w:val="00313A80"/>
    <w:rsid w:val="003D514B"/>
    <w:rsid w:val="00545246"/>
    <w:rsid w:val="005F1107"/>
    <w:rsid w:val="006D2E85"/>
    <w:rsid w:val="00746212"/>
    <w:rsid w:val="0080707B"/>
    <w:rsid w:val="008165B6"/>
    <w:rsid w:val="00840ACB"/>
    <w:rsid w:val="009C193D"/>
    <w:rsid w:val="00B00EA4"/>
    <w:rsid w:val="00B61DEC"/>
    <w:rsid w:val="00F91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9767e776-fbed-4de3-aa38-6bee44e9936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AECA-E265-4F05-8BC9-1931F44C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don ISD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2799</dc:creator>
  <cp:lastModifiedBy>e12799</cp:lastModifiedBy>
  <cp:revision>5</cp:revision>
  <dcterms:created xsi:type="dcterms:W3CDTF">2019-05-24T13:10:00Z</dcterms:created>
  <dcterms:modified xsi:type="dcterms:W3CDTF">2019-05-24T13:30:00Z</dcterms:modified>
</cp:coreProperties>
</file>